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74A" w14:textId="77777777" w:rsidR="007B6A1F" w:rsidRPr="00FB72D7" w:rsidRDefault="007B6A1F" w:rsidP="00CE71F9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FB72D7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77498A" w:rsidRPr="00FB72D7">
        <w:rPr>
          <w:rFonts w:ascii="BIZ UDゴシック" w:eastAsia="BIZ UDゴシック" w:hAnsi="BIZ UDゴシック" w:hint="eastAsia"/>
          <w:b/>
          <w:bCs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10"/>
      </w:tblGrid>
      <w:tr w:rsidR="00AB6949" w:rsidRPr="006F69FC" w14:paraId="6FC42DF1" w14:textId="77777777" w:rsidTr="00AB6949">
        <w:tc>
          <w:tcPr>
            <w:tcW w:w="3544" w:type="dxa"/>
          </w:tcPr>
          <w:p w14:paraId="609FDBE8" w14:textId="371E3147" w:rsidR="00AB6949" w:rsidRPr="006F69FC" w:rsidRDefault="004824DD" w:rsidP="00AB6949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color w:val="FF0000"/>
                <w:sz w:val="18"/>
              </w:rPr>
              <w:t>いずれ</w:t>
            </w:r>
            <w:r w:rsidR="00AB6949" w:rsidRPr="006F69FC">
              <w:rPr>
                <w:rFonts w:ascii="BIZ UD明朝 Medium" w:eastAsia="BIZ UD明朝 Medium" w:hAnsi="BIZ UD明朝 Medium" w:hint="eastAsia"/>
                <w:sz w:val="18"/>
              </w:rPr>
              <w:t>かを〇で囲んでください</w:t>
            </w:r>
          </w:p>
        </w:tc>
      </w:tr>
      <w:tr w:rsidR="00AB6949" w:rsidRPr="006F69FC" w14:paraId="6E536A15" w14:textId="77777777" w:rsidTr="00AB6949">
        <w:trPr>
          <w:trHeight w:val="794"/>
        </w:trPr>
        <w:tc>
          <w:tcPr>
            <w:tcW w:w="3544" w:type="dxa"/>
            <w:vAlign w:val="center"/>
          </w:tcPr>
          <w:p w14:paraId="54236E83" w14:textId="77777777" w:rsidR="00AB6949" w:rsidRPr="006F69FC" w:rsidRDefault="00AB6949" w:rsidP="000011FB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F69FC">
              <w:rPr>
                <w:rFonts w:ascii="BIZ UD明朝 Medium" w:eastAsia="BIZ UD明朝 Medium" w:hAnsi="BIZ UD明朝 Medium" w:hint="eastAsia"/>
                <w:sz w:val="18"/>
              </w:rPr>
              <w:t>通常　・　弾力化ＭＳ　・　弾力化Ｓ</w:t>
            </w:r>
          </w:p>
        </w:tc>
      </w:tr>
    </w:tbl>
    <w:p w14:paraId="1119A74F" w14:textId="77777777" w:rsidR="00AB6949" w:rsidRPr="006F69FC" w:rsidRDefault="00AB6949" w:rsidP="00CE71F9">
      <w:pPr>
        <w:spacing w:line="280" w:lineRule="exact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7B6A1F" w:rsidRPr="006F69FC" w14:paraId="7044B957" w14:textId="77777777" w:rsidTr="009A54F3">
        <w:trPr>
          <w:trHeight w:val="510"/>
        </w:trPr>
        <w:tc>
          <w:tcPr>
            <w:tcW w:w="1233" w:type="dxa"/>
            <w:vAlign w:val="center"/>
          </w:tcPr>
          <w:p w14:paraId="203448F5" w14:textId="77777777" w:rsidR="007B6A1F" w:rsidRPr="006F69FC" w:rsidRDefault="007B6A1F" w:rsidP="003E57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10DFAEE1" w14:textId="77777777" w:rsidR="007B6A1F" w:rsidRPr="006F69FC" w:rsidRDefault="007B6A1F" w:rsidP="009A54F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7872303" w14:textId="77777777" w:rsidR="007B6A1F" w:rsidRPr="006F69FC" w:rsidRDefault="007B6A1F" w:rsidP="007B6A1F">
      <w:pPr>
        <w:rPr>
          <w:rFonts w:ascii="BIZ UD明朝 Medium" w:eastAsia="BIZ UD明朝 Medium" w:hAnsi="BIZ UD明朝 Medium"/>
        </w:rPr>
      </w:pPr>
    </w:p>
    <w:p w14:paraId="3656ECDA" w14:textId="77777777" w:rsidR="00523C4B" w:rsidRPr="006F69FC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</w:t>
      </w:r>
    </w:p>
    <w:p w14:paraId="3FC93AF7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25E7F26B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6F69FC">
        <w:rPr>
          <w:rFonts w:ascii="BIZ UD明朝 Medium" w:eastAsia="BIZ UD明朝 Medium" w:hAnsi="BIZ UD明朝 Medium" w:hint="eastAsia"/>
        </w:rPr>
        <w:t xml:space="preserve">　</w:t>
      </w:r>
      <w:r w:rsidRPr="006F69FC">
        <w:rPr>
          <w:rFonts w:ascii="BIZ UD明朝 Medium" w:eastAsia="BIZ UD明朝 Medium" w:hAnsi="BIZ UD明朝 Medium" w:hint="eastAsia"/>
        </w:rPr>
        <w:t>殿</w:t>
      </w:r>
    </w:p>
    <w:p w14:paraId="4E4BC0CC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4B30285A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6F69FC">
        <w:rPr>
          <w:rFonts w:ascii="BIZ UD明朝 Medium" w:eastAsia="BIZ UD明朝 Medium" w:hAnsi="BIZ UD明朝 Medium" w:hint="eastAsia"/>
        </w:rPr>
        <w:t xml:space="preserve">　　　学校</w:t>
      </w:r>
      <w:r w:rsidRPr="006F69FC">
        <w:rPr>
          <w:rFonts w:ascii="BIZ UD明朝 Medium" w:eastAsia="BIZ UD明朝 Medium" w:hAnsi="BIZ UD明朝 Medium" w:hint="eastAsia"/>
        </w:rPr>
        <w:t>名</w:t>
      </w:r>
    </w:p>
    <w:p w14:paraId="1188E129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4B329AEA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/>
        </w:rPr>
        <w:t xml:space="preserve"> </w:t>
      </w:r>
      <w:r w:rsidRPr="006F69FC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6F69FC">
        <w:rPr>
          <w:rFonts w:ascii="BIZ UD明朝 Medium" w:eastAsia="BIZ UD明朝 Medium" w:hAnsi="BIZ UD明朝 Medium" w:hint="eastAsia"/>
        </w:rPr>
        <w:t xml:space="preserve">　　　校</w:t>
      </w:r>
      <w:r w:rsidRPr="006F69FC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6F6DE59C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660E935F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58388D89" w14:textId="5DBC4871" w:rsidR="006F2D9E" w:rsidRPr="006F69FC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令和</w:t>
      </w:r>
      <w:r w:rsidR="006F69FC" w:rsidRPr="006F69FC">
        <w:rPr>
          <w:rFonts w:ascii="BIZ UD明朝 Medium" w:eastAsia="BIZ UD明朝 Medium" w:hAnsi="BIZ UD明朝 Medium" w:hint="eastAsia"/>
        </w:rPr>
        <w:t>７</w:t>
      </w:r>
      <w:r w:rsidR="008A0458" w:rsidRPr="006F69FC">
        <w:rPr>
          <w:rFonts w:ascii="BIZ UD明朝 Medium" w:eastAsia="BIZ UD明朝 Medium" w:hAnsi="BIZ UD明朝 Medium" w:hint="eastAsia"/>
        </w:rPr>
        <w:t>年</w:t>
      </w:r>
      <w:r w:rsidR="0095130C" w:rsidRPr="006F69FC">
        <w:rPr>
          <w:rFonts w:ascii="BIZ UD明朝 Medium" w:eastAsia="BIZ UD明朝 Medium" w:hAnsi="BIZ UD明朝 Medium" w:hint="eastAsia"/>
        </w:rPr>
        <w:t>度</w:t>
      </w:r>
      <w:r w:rsidR="000B7F5E">
        <w:rPr>
          <w:rFonts w:ascii="BIZ UD明朝 Medium" w:eastAsia="BIZ UD明朝 Medium" w:hAnsi="BIZ UD明朝 Medium" w:hint="eastAsia"/>
        </w:rPr>
        <w:t>特別支援</w:t>
      </w:r>
      <w:r w:rsidR="008253CA" w:rsidRPr="006F69FC">
        <w:rPr>
          <w:rFonts w:ascii="BIZ UD明朝 Medium" w:eastAsia="BIZ UD明朝 Medium" w:hAnsi="BIZ UD明朝 Medium" w:hint="eastAsia"/>
        </w:rPr>
        <w:t>学校中堅教諭</w:t>
      </w:r>
      <w:r w:rsidR="0077498A" w:rsidRPr="006F69FC">
        <w:rPr>
          <w:rFonts w:ascii="BIZ UD明朝 Medium" w:eastAsia="BIZ UD明朝 Medium" w:hAnsi="BIZ UD明朝 Medium" w:hint="eastAsia"/>
        </w:rPr>
        <w:t>資質向上研修【後期】</w:t>
      </w:r>
      <w:r w:rsidR="006F2D9E" w:rsidRPr="006F69FC">
        <w:rPr>
          <w:rFonts w:ascii="BIZ UD明朝 Medium" w:eastAsia="BIZ UD明朝 Medium" w:hAnsi="BIZ UD明朝 Medium" w:hint="eastAsia"/>
        </w:rPr>
        <w:t>特定課題研究報告書を</w:t>
      </w:r>
      <w:r w:rsidR="00065DF5">
        <w:rPr>
          <w:rFonts w:ascii="BIZ UD明朝 Medium" w:eastAsia="BIZ UD明朝 Medium" w:hAnsi="BIZ UD明朝 Medium" w:hint="eastAsia"/>
        </w:rPr>
        <w:t>、</w:t>
      </w:r>
      <w:r w:rsidR="006F2D9E" w:rsidRPr="006F69FC">
        <w:rPr>
          <w:rFonts w:ascii="BIZ UD明朝 Medium" w:eastAsia="BIZ UD明朝 Medium" w:hAnsi="BIZ UD明朝 Medium" w:hint="eastAsia"/>
        </w:rPr>
        <w:t>下記のとおり提出します。</w:t>
      </w:r>
    </w:p>
    <w:p w14:paraId="0C9A9B70" w14:textId="77777777" w:rsidR="006F2D9E" w:rsidRPr="006F69FC" w:rsidRDefault="006F2D9E" w:rsidP="006F2D9E">
      <w:pPr>
        <w:rPr>
          <w:rFonts w:ascii="BIZ UD明朝 Medium" w:eastAsia="BIZ UD明朝 Medium" w:hAnsi="BIZ UD明朝 Medium"/>
        </w:rPr>
      </w:pPr>
    </w:p>
    <w:p w14:paraId="2249C2EC" w14:textId="77777777" w:rsidR="006F2D9E" w:rsidRPr="006F69FC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記</w:t>
      </w:r>
    </w:p>
    <w:p w14:paraId="02C7AA29" w14:textId="77777777" w:rsidR="00523C4B" w:rsidRPr="006F69FC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6F69FC" w14:paraId="5A726ACA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92E1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92A8D1F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9E66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6F69FC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D9B79" w14:textId="77777777" w:rsidR="006F2D9E" w:rsidRPr="006F69FC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277AEB5" w14:textId="77777777" w:rsidR="006F2D9E" w:rsidRPr="0074220C" w:rsidRDefault="006F2D9E" w:rsidP="006F2D9E"/>
    <w:p w14:paraId="74764219" w14:textId="6B350D70" w:rsidR="006F2D9E" w:rsidRDefault="006F2D9E" w:rsidP="006F2D9E"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ここから続けて</w:t>
      </w:r>
      <w:r w:rsidR="006F69FC" w:rsidRPr="006F69FC">
        <w:rPr>
          <w:rFonts w:ascii="BIZ UD明朝 Medium" w:eastAsia="BIZ UD明朝 Medium" w:hAnsi="BIZ UD明朝 Medium"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6F69FC">
        <w:rPr>
          <w:rFonts w:ascii="BIZ UD明朝 Medium" w:eastAsia="BIZ UD明朝 Medium" w:hAnsi="BIZ UD明朝 Medium" w:hint="eastAsia"/>
        </w:rPr>
        <w:t>を記述する。</w:t>
      </w:r>
    </w:p>
    <w:p w14:paraId="77D2AC18" w14:textId="26C81DDF" w:rsidR="00822C19" w:rsidRPr="006F69FC" w:rsidRDefault="00822C19" w:rsidP="006F2D9E">
      <w:pPr>
        <w:rPr>
          <w:rFonts w:ascii="BIZ UD明朝 Medium" w:eastAsia="BIZ UD明朝 Medium" w:hAnsi="BIZ UD明朝 Medium"/>
        </w:rPr>
      </w:pPr>
      <w:r>
        <w:rPr>
          <w:rFonts w:hint="eastAsia"/>
        </w:rPr>
        <w:t xml:space="preserve">　　 　</w:t>
      </w:r>
      <w:r w:rsidRPr="006F69FC">
        <w:rPr>
          <w:rFonts w:ascii="BIZ UD明朝 Medium" w:eastAsia="BIZ UD明朝 Medium" w:hAnsi="BIZ UD明朝 Medium" w:hint="eastAsia"/>
        </w:rPr>
        <w:t>ただ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論文を</w:t>
      </w:r>
      <w:r w:rsidR="00074493" w:rsidRPr="006F69FC">
        <w:rPr>
          <w:rFonts w:ascii="BIZ UD明朝 Medium" w:eastAsia="BIZ UD明朝 Medium" w:hAnsi="BIZ UD明朝 Medium" w:hint="eastAsia"/>
        </w:rPr>
        <w:t>そのまま</w:t>
      </w:r>
      <w:r w:rsidRPr="006F69FC">
        <w:rPr>
          <w:rFonts w:ascii="BIZ UD明朝 Medium" w:eastAsia="BIZ UD明朝 Medium" w:hAnsi="BIZ UD明朝 Medium" w:hint="eastAsia"/>
        </w:rPr>
        <w:t>添付する場合は</w:t>
      </w:r>
      <w:r w:rsidR="00065DF5">
        <w:rPr>
          <w:rFonts w:ascii="BIZ UD明朝 Medium" w:eastAsia="BIZ UD明朝 Medium" w:hAnsi="BIZ UD明朝 Medium" w:hint="eastAsia"/>
        </w:rPr>
        <w:t>、</w:t>
      </w:r>
      <w:r w:rsidR="00074493" w:rsidRPr="006F69FC">
        <w:rPr>
          <w:rFonts w:ascii="BIZ UD明朝 Medium" w:eastAsia="BIZ UD明朝 Medium" w:hAnsi="BIZ UD明朝 Medium" w:hint="eastAsia"/>
        </w:rPr>
        <w:t>２枚目から両面印刷</w:t>
      </w:r>
      <w:r w:rsidRPr="006F69FC">
        <w:rPr>
          <w:rFonts w:ascii="BIZ UD明朝 Medium" w:eastAsia="BIZ UD明朝 Medium" w:hAnsi="BIZ UD明朝 Medium" w:hint="eastAsia"/>
        </w:rPr>
        <w:t>でよい。</w:t>
      </w:r>
    </w:p>
    <w:p w14:paraId="68210E0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763648" wp14:editId="44145809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2080" w14:textId="77777777" w:rsidR="008F35FE" w:rsidRPr="006F69FC" w:rsidRDefault="008F35FE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F69F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186EC45D" w14:textId="77777777" w:rsidR="008F35FE" w:rsidRDefault="008F35FE" w:rsidP="006F2D9E"/>
                          <w:p w14:paraId="6C6FF2FB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DC9872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7531306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290DB2EF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D9647EE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5952256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F7236F0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1BB27074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790CEC2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958C04A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5CD5D297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11FCC080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2871B994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2DE93CC2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7CC97B8" w14:textId="77777777" w:rsidR="008F35FE" w:rsidRPr="006F69FC" w:rsidRDefault="008F35FE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F69F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6F69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63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6C5F2080" w14:textId="77777777" w:rsidR="008F35FE" w:rsidRPr="006F69FC" w:rsidRDefault="008F35FE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F69FC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186EC45D" w14:textId="77777777" w:rsidR="008F35FE" w:rsidRDefault="008F35FE" w:rsidP="006F2D9E"/>
                    <w:p w14:paraId="6C6FF2FB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DC9872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7531306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290DB2EF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D9647EE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5952256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F7236F0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1BB27074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790CEC2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7958C04A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5CD5D297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11FCC080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2871B994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2DE93CC2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7CC97B8" w14:textId="77777777" w:rsidR="008F35FE" w:rsidRPr="006F69FC" w:rsidRDefault="008F35FE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6F69F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6F69FC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5723FF61" w14:textId="77777777" w:rsidR="006F2D9E" w:rsidRPr="0074220C" w:rsidRDefault="006F2D9E" w:rsidP="006F2D9E"/>
    <w:p w14:paraId="1B09081A" w14:textId="77777777" w:rsidR="006F2D9E" w:rsidRPr="0074220C" w:rsidRDefault="006F2D9E" w:rsidP="006F2D9E"/>
    <w:p w14:paraId="44889B72" w14:textId="77777777" w:rsidR="006F2D9E" w:rsidRPr="0074220C" w:rsidRDefault="006F2D9E" w:rsidP="006F2D9E"/>
    <w:p w14:paraId="47C041A0" w14:textId="77777777" w:rsidR="006F2D9E" w:rsidRPr="0074220C" w:rsidRDefault="006F2D9E" w:rsidP="006F2D9E"/>
    <w:p w14:paraId="35A26F77" w14:textId="77777777" w:rsidR="006F2D9E" w:rsidRPr="0074220C" w:rsidRDefault="006F2D9E" w:rsidP="006F2D9E"/>
    <w:p w14:paraId="339B07FD" w14:textId="77777777" w:rsidR="006F2D9E" w:rsidRPr="0074220C" w:rsidRDefault="006F2D9E" w:rsidP="006F2D9E"/>
    <w:p w14:paraId="5D8E53FE" w14:textId="77777777" w:rsidR="006F2D9E" w:rsidRPr="0074220C" w:rsidRDefault="006F2D9E" w:rsidP="006F2D9E"/>
    <w:p w14:paraId="3839245F" w14:textId="77777777" w:rsidR="006F2D9E" w:rsidRPr="0074220C" w:rsidRDefault="006F2D9E" w:rsidP="006F2D9E"/>
    <w:p w14:paraId="033515F9" w14:textId="77777777" w:rsidR="006F2D9E" w:rsidRPr="0074220C" w:rsidRDefault="006F2D9E" w:rsidP="006F2D9E"/>
    <w:p w14:paraId="2698B38C" w14:textId="77777777" w:rsidR="006F2D9E" w:rsidRPr="0074220C" w:rsidRDefault="006F2D9E" w:rsidP="006F2D9E"/>
    <w:p w14:paraId="4B2CBD48" w14:textId="77777777" w:rsidR="006F2D9E" w:rsidRPr="0074220C" w:rsidRDefault="006F2D9E" w:rsidP="006F2D9E"/>
    <w:p w14:paraId="0E663F36" w14:textId="77777777" w:rsidR="006F2D9E" w:rsidRPr="0074220C" w:rsidRDefault="006F2D9E" w:rsidP="006F2D9E"/>
    <w:p w14:paraId="0393BC1C" w14:textId="77777777" w:rsidR="006F2D9E" w:rsidRPr="0074220C" w:rsidRDefault="006F2D9E" w:rsidP="006F2D9E"/>
    <w:p w14:paraId="55A42835" w14:textId="77777777" w:rsidR="006F2D9E" w:rsidRPr="0074220C" w:rsidRDefault="006F2D9E" w:rsidP="006F2D9E"/>
    <w:p w14:paraId="15A74F46" w14:textId="77777777" w:rsidR="006F2D9E" w:rsidRPr="0074220C" w:rsidRDefault="006F2D9E" w:rsidP="006F2D9E"/>
    <w:p w14:paraId="4E98F7FC" w14:textId="77777777" w:rsidR="006F2D9E" w:rsidRPr="0074220C" w:rsidRDefault="006F2D9E" w:rsidP="006F2D9E"/>
    <w:p w14:paraId="5D6E6A4B" w14:textId="77777777" w:rsidR="006F2D9E" w:rsidRPr="0074220C" w:rsidRDefault="006F2D9E" w:rsidP="006F2D9E"/>
    <w:p w14:paraId="6FF0A0BA" w14:textId="77777777" w:rsidR="006F2D9E" w:rsidRPr="0074220C" w:rsidRDefault="006F2D9E" w:rsidP="006F2D9E"/>
    <w:p w14:paraId="7D52E578" w14:textId="281589FD" w:rsidR="004309EC" w:rsidRPr="006F69FC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6F69FC">
        <w:rPr>
          <w:rFonts w:ascii="BIZ UD明朝 Medium" w:eastAsia="BIZ UD明朝 Medium" w:hAnsi="BIZ UD明朝 Medium" w:hint="eastAsia"/>
        </w:rPr>
        <w:t>※要旨のまとめ方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それぞれ工夫する。</w:t>
      </w:r>
    </w:p>
    <w:p w14:paraId="703A2DFE" w14:textId="77777777" w:rsidR="008E635A" w:rsidRPr="006F69FC" w:rsidRDefault="008E635A" w:rsidP="008E635A">
      <w:pPr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　</w:t>
      </w:r>
      <w:r w:rsidR="00BF354A" w:rsidRPr="006F69FC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03035DCA" w14:textId="17754F25" w:rsidR="0077498A" w:rsidRPr="006F69FC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>※</w:t>
      </w:r>
      <w:r w:rsidR="008253CA" w:rsidRPr="006F69FC">
        <w:rPr>
          <w:rFonts w:ascii="BIZ UD明朝 Medium" w:eastAsia="BIZ UD明朝 Medium" w:hAnsi="BIZ UD明朝 Medium" w:hint="eastAsia"/>
        </w:rPr>
        <w:t>文</w:t>
      </w:r>
      <w:r w:rsidRPr="006F69FC">
        <w:rPr>
          <w:rFonts w:ascii="BIZ UD明朝 Medium" w:eastAsia="BIZ UD明朝 Medium" w:hAnsi="BIZ UD明朝 Medium" w:hint="eastAsia"/>
        </w:rPr>
        <w:t>字の大きさ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10.5ポイント。</w:t>
      </w:r>
    </w:p>
    <w:p w14:paraId="3331D33E" w14:textId="5AA01E47" w:rsidR="0077498A" w:rsidRPr="006F69FC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6F69FC">
        <w:rPr>
          <w:rFonts w:ascii="BIZ UD明朝 Medium" w:eastAsia="BIZ UD明朝 Medium" w:hAnsi="BIZ UD明朝 Medium" w:hint="eastAsia"/>
        </w:rPr>
        <w:t xml:space="preserve">　 ※文字数は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行35から45文字程度</w:t>
      </w:r>
      <w:r w:rsidR="00065DF5">
        <w:rPr>
          <w:rFonts w:ascii="BIZ UD明朝 Medium" w:eastAsia="BIZ UD明朝 Medium" w:hAnsi="BIZ UD明朝 Medium" w:hint="eastAsia"/>
        </w:rPr>
        <w:t>、</w:t>
      </w:r>
      <w:r w:rsidRPr="006F69FC">
        <w:rPr>
          <w:rFonts w:ascii="BIZ UD明朝 Medium" w:eastAsia="BIZ UD明朝 Medium" w:hAnsi="BIZ UD明朝 Medium" w:hint="eastAsia"/>
        </w:rPr>
        <w:t>１ページ40行程度。</w:t>
      </w:r>
    </w:p>
    <w:sectPr w:rsidR="0077498A" w:rsidRPr="006F69FC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8F0" w14:textId="77777777" w:rsidR="00AF3F4E" w:rsidRDefault="00AF3F4E">
      <w:r>
        <w:separator/>
      </w:r>
    </w:p>
  </w:endnote>
  <w:endnote w:type="continuationSeparator" w:id="0">
    <w:p w14:paraId="2B71B35A" w14:textId="77777777" w:rsidR="00AF3F4E" w:rsidRDefault="00AF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1A82" w14:textId="77777777" w:rsidR="00AF3F4E" w:rsidRDefault="00AF3F4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01A51C5" w14:textId="77777777" w:rsidR="00AF3F4E" w:rsidRDefault="00AF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51180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F1A"/>
    <w:rsid w:val="002C69FE"/>
    <w:rsid w:val="002C723C"/>
    <w:rsid w:val="002E4EEE"/>
    <w:rsid w:val="002E70EA"/>
    <w:rsid w:val="002F1AAC"/>
    <w:rsid w:val="002F2F66"/>
    <w:rsid w:val="002F7EE0"/>
    <w:rsid w:val="003024B6"/>
    <w:rsid w:val="003054B3"/>
    <w:rsid w:val="00307E9E"/>
    <w:rsid w:val="00325932"/>
    <w:rsid w:val="0033025B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0A29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01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126A"/>
    <w:rsid w:val="009263F7"/>
    <w:rsid w:val="0093524E"/>
    <w:rsid w:val="00937CEC"/>
    <w:rsid w:val="00940B5A"/>
    <w:rsid w:val="00945A42"/>
    <w:rsid w:val="00946ECD"/>
    <w:rsid w:val="0095130C"/>
    <w:rsid w:val="00956736"/>
    <w:rsid w:val="00960609"/>
    <w:rsid w:val="0096108D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AF3F4E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81EAD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1141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3C86"/>
    <w:rsid w:val="00FB3EB4"/>
    <w:rsid w:val="00FB6AAA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2</cp:revision>
  <cp:lastPrinted>2025-02-14T08:32:00Z</cp:lastPrinted>
  <dcterms:created xsi:type="dcterms:W3CDTF">2025-03-05T04:26:00Z</dcterms:created>
  <dcterms:modified xsi:type="dcterms:W3CDTF">2025-03-05T04:26:00Z</dcterms:modified>
</cp:coreProperties>
</file>